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CC62D1" w:rsidRPr="00CC62D1" w14:paraId="2811F84D" w14:textId="77777777" w:rsidTr="00CC62D1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7FF7F1C7" w14:textId="77777777" w:rsidR="00D03399" w:rsidRPr="00CC62D1" w:rsidRDefault="00D03399" w:rsidP="00CC62D1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66034F9C" w14:textId="77777777" w:rsidR="00D03399" w:rsidRPr="00CC62D1" w:rsidRDefault="00D03399" w:rsidP="00D03399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Uzaktan Eğitim Uygulama ve Araştırma Merkezi Müdürlüğü</w:t>
            </w:r>
          </w:p>
        </w:tc>
      </w:tr>
      <w:tr w:rsidR="00CC62D1" w:rsidRPr="00CC62D1" w14:paraId="61FB545B" w14:textId="77777777" w:rsidTr="00CC62D1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546F79A3" w14:textId="77777777" w:rsidR="00D03399" w:rsidRPr="00CC62D1" w:rsidRDefault="00D03399" w:rsidP="00CC62D1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539A4FFC" w14:textId="77777777" w:rsidR="00D03399" w:rsidRPr="00CC62D1" w:rsidRDefault="00D03399" w:rsidP="00D03399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Müdür Yardımcısı</w:t>
            </w:r>
          </w:p>
        </w:tc>
      </w:tr>
      <w:tr w:rsidR="00CC62D1" w:rsidRPr="00CC62D1" w14:paraId="2B48C049" w14:textId="77777777" w:rsidTr="00CC62D1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1E010C9" w14:textId="77777777" w:rsidR="00D03399" w:rsidRPr="00CC62D1" w:rsidRDefault="00D03399" w:rsidP="00CC62D1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0BF0ADD0" w14:textId="77777777" w:rsidR="00D03399" w:rsidRPr="00CC62D1" w:rsidRDefault="00D03399" w:rsidP="00D03399">
            <w:pPr>
              <w:spacing w:line="239" w:lineRule="exact"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 Müdür</w:t>
            </w:r>
          </w:p>
        </w:tc>
      </w:tr>
      <w:tr w:rsidR="00CC62D1" w:rsidRPr="00CC62D1" w14:paraId="4211A548" w14:textId="77777777" w:rsidTr="00CC62D1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21057213" w14:textId="77777777" w:rsidR="00D03399" w:rsidRPr="00CC62D1" w:rsidRDefault="00D03399" w:rsidP="00CC62D1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68F60B05" w14:textId="77777777" w:rsidR="00D03399" w:rsidRPr="00CC62D1" w:rsidRDefault="00D03399" w:rsidP="00D03399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Müdür tarafından belirlenecek akademik personel</w:t>
            </w:r>
          </w:p>
        </w:tc>
      </w:tr>
    </w:tbl>
    <w:p w14:paraId="39FE90E0" w14:textId="77777777" w:rsidR="00D03399" w:rsidRPr="00CC62D1" w:rsidRDefault="00D03399" w:rsidP="00D03399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C62D1" w:rsidRPr="00CC62D1" w14:paraId="46D80C1A" w14:textId="77777777" w:rsidTr="00CC62D1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7608B36B" w14:textId="77777777" w:rsidR="00D03399" w:rsidRPr="00CC62D1" w:rsidRDefault="00D03399" w:rsidP="00D03399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CC62D1" w:rsidRPr="00CC62D1" w14:paraId="22D0A3BD" w14:textId="77777777" w:rsidTr="00CC62D1">
        <w:trPr>
          <w:trHeight w:val="1288"/>
          <w:jc w:val="center"/>
        </w:trPr>
        <w:tc>
          <w:tcPr>
            <w:tcW w:w="9639" w:type="dxa"/>
          </w:tcPr>
          <w:p w14:paraId="69552193" w14:textId="77777777" w:rsidR="00D03399" w:rsidRPr="00CC62D1" w:rsidRDefault="00D03399" w:rsidP="00D03399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01F60655" w14:textId="77777777" w:rsidR="00D03399" w:rsidRPr="00CC62D1" w:rsidRDefault="00D03399" w:rsidP="00D03399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faaliyetleri ile ilgili, etkenlik ve verimlilik ilkelerine uygun olarak yürütülmesi amacıyla çalışmalar yapmak. </w:t>
            </w:r>
          </w:p>
          <w:p w14:paraId="565D9D01" w14:textId="77777777" w:rsidR="00D03399" w:rsidRPr="00CC62D1" w:rsidRDefault="00D03399" w:rsidP="00D03399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Yönetim Kurulu’nun aldığı kararları ve hazırladığı çalışma programını uygulamak. </w:t>
            </w:r>
          </w:p>
          <w:p w14:paraId="605D1D0F" w14:textId="77777777" w:rsidR="00D03399" w:rsidRPr="00CC62D1" w:rsidRDefault="00D03399" w:rsidP="00D03399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Merkez bünyesinde hazırlanan projeleri Merkez’in amaçları doğrultusunda yönetmek. </w:t>
            </w:r>
          </w:p>
          <w:p w14:paraId="6F30B64B" w14:textId="77777777" w:rsidR="00D03399" w:rsidRPr="00CC62D1" w:rsidRDefault="00D03399" w:rsidP="00D03399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Ön lisans, lisans ve lisansüstü eğitimde e-öğrenme temelli ders ve program açmak, geliştirmek ve üniversitede verilmekte olan dersleri </w:t>
            </w:r>
            <w:proofErr w:type="spellStart"/>
            <w:r w:rsidRPr="00CC62D1">
              <w:rPr>
                <w:rFonts w:eastAsia="Caladea"/>
                <w:sz w:val="22"/>
                <w:szCs w:val="22"/>
                <w:lang w:val="tr-TR"/>
              </w:rPr>
              <w:t>e-öğrenme</w:t>
            </w:r>
            <w:proofErr w:type="spellEnd"/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ile desteklemek. </w:t>
            </w:r>
          </w:p>
          <w:p w14:paraId="3ACE4006" w14:textId="77777777" w:rsidR="00D03399" w:rsidRPr="00CC62D1" w:rsidRDefault="00D03399" w:rsidP="00D03399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Teknolojinin sağladığı çoklu ve etkileşimli ortam imkânları ile </w:t>
            </w:r>
            <w:proofErr w:type="spellStart"/>
            <w:r w:rsidRPr="00CC62D1">
              <w:rPr>
                <w:rFonts w:eastAsia="Caladea"/>
                <w:sz w:val="22"/>
                <w:szCs w:val="22"/>
                <w:lang w:val="tr-TR"/>
              </w:rPr>
              <w:t>eğitim-öğretimin</w:t>
            </w:r>
            <w:proofErr w:type="spellEnd"/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başarısını arttırmak</w:t>
            </w:r>
          </w:p>
          <w:p w14:paraId="157B0BDC" w14:textId="77777777" w:rsidR="00D03399" w:rsidRPr="00CC62D1" w:rsidRDefault="00D03399" w:rsidP="00D03399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Yönetimi altındaki birimleri Merkezin amaçları doğrultusunda yönetmek,</w:t>
            </w:r>
          </w:p>
          <w:p w14:paraId="2C82BD0E" w14:textId="77777777" w:rsidR="00D03399" w:rsidRPr="00CC62D1" w:rsidRDefault="00D03399" w:rsidP="00D03399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Merkeze bağlı uzaktan eğitim programlarında görevlendirilen akademik ve idari personelin koordinesini yapmak,</w:t>
            </w:r>
          </w:p>
          <w:p w14:paraId="2E9B9C87" w14:textId="77777777" w:rsidR="00D03399" w:rsidRPr="00CC62D1" w:rsidRDefault="00D03399" w:rsidP="00D03399">
            <w:pPr>
              <w:ind w:left="72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  <w:tr w:rsidR="00CC62D1" w:rsidRPr="00CC62D1" w14:paraId="0BC1F0DB" w14:textId="77777777" w:rsidTr="00CC62D1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39264215" w14:textId="77777777" w:rsidR="00D03399" w:rsidRPr="00CC62D1" w:rsidRDefault="00D03399" w:rsidP="00D03399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CC62D1" w:rsidRPr="00CC62D1" w14:paraId="43D0DF2B" w14:textId="77777777" w:rsidTr="00CC62D1">
        <w:trPr>
          <w:trHeight w:val="5256"/>
          <w:jc w:val="center"/>
        </w:trPr>
        <w:tc>
          <w:tcPr>
            <w:tcW w:w="9639" w:type="dxa"/>
          </w:tcPr>
          <w:p w14:paraId="5E7CD3A0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Gelecek yıllarda KAYUZEM’ in geliştirilmesine yönelik planlama yapma</w:t>
            </w:r>
          </w:p>
          <w:p w14:paraId="75CF823B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KAYUZEM’ de görevli personelin görev ve sorumlulukları dâhilinde yaptıkları tüm işlemlerin</w:t>
            </w:r>
          </w:p>
          <w:p w14:paraId="34C3FADC" w14:textId="77777777" w:rsidR="00D03399" w:rsidRPr="00CC62D1" w:rsidRDefault="00D03399" w:rsidP="00D03399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CC62D1">
              <w:rPr>
                <w:rFonts w:eastAsia="Caladea"/>
                <w:sz w:val="22"/>
                <w:szCs w:val="22"/>
                <w:lang w:val="tr-TR"/>
              </w:rPr>
              <w:t>kontrolünü</w:t>
            </w:r>
            <w:proofErr w:type="gramEnd"/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sağlamak.</w:t>
            </w:r>
          </w:p>
          <w:p w14:paraId="5D7B9346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Fakülteler, enstitüler, yüksekokullar, meslek yüksekokulları, Sürekli Eğitim Uygulama ve</w:t>
            </w:r>
          </w:p>
          <w:p w14:paraId="68CDDDF6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Araştırma Merkezi, Bilgi İşlem Dairesi Başkanlığı, diğer uygulama ve araştırma merkezleri ve Rektörlüğe bağlı bölümlerde uygulanan KAYUZEM programları ve faaliyetlerine ilişkin</w:t>
            </w:r>
          </w:p>
          <w:p w14:paraId="3CC91809" w14:textId="77777777" w:rsidR="00D03399" w:rsidRPr="00CC62D1" w:rsidRDefault="00D03399" w:rsidP="00D03399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CC62D1">
              <w:rPr>
                <w:rFonts w:eastAsia="Caladea"/>
                <w:sz w:val="22"/>
                <w:szCs w:val="22"/>
                <w:lang w:val="tr-TR"/>
              </w:rPr>
              <w:t>koordinasyonu</w:t>
            </w:r>
            <w:proofErr w:type="gramEnd"/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sağlamak.</w:t>
            </w:r>
          </w:p>
          <w:p w14:paraId="09ABD9CE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Derslerin gerçekleştirilmesi için gereken tüm altyapının kurulması, işlemesi ve derslerin</w:t>
            </w:r>
          </w:p>
          <w:p w14:paraId="20CF60B8" w14:textId="77777777" w:rsidR="00D03399" w:rsidRPr="00CC62D1" w:rsidRDefault="00D03399" w:rsidP="00D03399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CC62D1">
              <w:rPr>
                <w:rFonts w:eastAsia="Caladea"/>
                <w:sz w:val="22"/>
                <w:szCs w:val="22"/>
                <w:lang w:val="tr-TR"/>
              </w:rPr>
              <w:t>yürütülmesini</w:t>
            </w:r>
            <w:proofErr w:type="gramEnd"/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başından sonuna kadar yönetmek.</w:t>
            </w:r>
          </w:p>
          <w:p w14:paraId="4EBE451D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Uzaktan eğitim yoluyla verilen tüm dersler için Üniversitemiz genelinde yapılan</w:t>
            </w:r>
          </w:p>
          <w:p w14:paraId="746E544E" w14:textId="77777777" w:rsidR="00D03399" w:rsidRPr="00CC62D1" w:rsidRDefault="00D03399" w:rsidP="00D03399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CC62D1">
              <w:rPr>
                <w:rFonts w:eastAsia="Caladea"/>
                <w:sz w:val="22"/>
                <w:szCs w:val="22"/>
                <w:lang w:val="tr-TR"/>
              </w:rPr>
              <w:t>merkezi</w:t>
            </w:r>
            <w:proofErr w:type="gramEnd"/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sınavların sağlıklı bir şekilde gerçekleştirilmesini sağlamak.</w:t>
            </w:r>
          </w:p>
          <w:p w14:paraId="47A52E52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Kamu ve özel sektör kurum ve kuruluşlarının eğitim programlarını e-öğrenmeye</w:t>
            </w:r>
          </w:p>
          <w:p w14:paraId="26EECE8A" w14:textId="77777777" w:rsidR="00D03399" w:rsidRPr="00CC62D1" w:rsidRDefault="00D03399" w:rsidP="00D03399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CC62D1">
              <w:rPr>
                <w:rFonts w:eastAsia="Caladea"/>
                <w:sz w:val="22"/>
                <w:szCs w:val="22"/>
                <w:lang w:val="tr-TR"/>
              </w:rPr>
              <w:t>uyarlamalarına</w:t>
            </w:r>
            <w:proofErr w:type="gramEnd"/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ve uzaktan eğitim sistemleri geliştirmelerine katkıda bulunmak.</w:t>
            </w:r>
          </w:p>
          <w:p w14:paraId="32765A4D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Her faaliyet dönemi sonunda, o dönem içerisinde yapılan ve/veya tamamlanan faaliyetlerle ilgili ayrı ayrı rapor hazırlamak.</w:t>
            </w:r>
          </w:p>
          <w:p w14:paraId="01731178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Yayın komisyonuna katılarak, e-içeriklerin denetimini sağlamak ve öğrenme</w:t>
            </w:r>
          </w:p>
          <w:p w14:paraId="3671E5BC" w14:textId="77777777" w:rsidR="00D03399" w:rsidRPr="00CC62D1" w:rsidRDefault="00D03399" w:rsidP="00D03399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CC62D1">
              <w:rPr>
                <w:rFonts w:eastAsia="Caladea"/>
                <w:sz w:val="22"/>
                <w:szCs w:val="22"/>
                <w:lang w:val="tr-TR"/>
              </w:rPr>
              <w:t>süreçlerinde</w:t>
            </w:r>
            <w:proofErr w:type="gramEnd"/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kullanıma hazır hâle getirmek.</w:t>
            </w:r>
          </w:p>
          <w:p w14:paraId="4A873F87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Birim kalite komisyonuna katılarak, KAYUZEM’ in gelişmesine katkı sağlamak.</w:t>
            </w:r>
          </w:p>
          <w:p w14:paraId="419D085E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Kanun ve yönetmeliklerle kendisine verilen diğer görevleri yapmak,</w:t>
            </w:r>
          </w:p>
          <w:p w14:paraId="4056CE52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Görevi ile ilgili süreçleri Üniversitemiz Kalite Politikası ve Kalite Yönetim Sistemi</w:t>
            </w:r>
          </w:p>
          <w:p w14:paraId="5D360743" w14:textId="77777777" w:rsidR="00D03399" w:rsidRPr="00CC62D1" w:rsidRDefault="00D03399" w:rsidP="00D03399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CC62D1">
              <w:rPr>
                <w:rFonts w:eastAsia="Caladea"/>
                <w:sz w:val="22"/>
                <w:szCs w:val="22"/>
                <w:lang w:val="tr-TR"/>
              </w:rPr>
              <w:t>çerçevesinde</w:t>
            </w:r>
            <w:proofErr w:type="gramEnd"/>
            <w:r w:rsidRPr="00CC62D1">
              <w:rPr>
                <w:rFonts w:eastAsia="Caladea"/>
                <w:sz w:val="22"/>
                <w:szCs w:val="22"/>
                <w:lang w:val="tr-TR"/>
              </w:rPr>
              <w:t>, kalite hedefleri ve prosedürlerine uygun olarak yürütmek.</w:t>
            </w:r>
          </w:p>
          <w:p w14:paraId="7CC18F9F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Bağlı bulunduğu yönetici veya üst yöneticilerin, görev alanı ile ilgili vereceği diğer işleri iş</w:t>
            </w:r>
          </w:p>
          <w:p w14:paraId="28AFB163" w14:textId="77777777" w:rsidR="00D03399" w:rsidRPr="00CC62D1" w:rsidRDefault="00D03399" w:rsidP="00D03399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            </w:t>
            </w:r>
            <w:proofErr w:type="gramStart"/>
            <w:r w:rsidRPr="00CC62D1">
              <w:rPr>
                <w:rFonts w:eastAsia="Caladea"/>
                <w:sz w:val="22"/>
                <w:szCs w:val="22"/>
                <w:lang w:val="tr-TR"/>
              </w:rPr>
              <w:t>sağlığı</w:t>
            </w:r>
            <w:proofErr w:type="gramEnd"/>
            <w:r w:rsidRPr="00CC62D1">
              <w:rPr>
                <w:rFonts w:eastAsia="Caladea"/>
                <w:sz w:val="22"/>
                <w:szCs w:val="22"/>
                <w:lang w:val="tr-TR"/>
              </w:rPr>
              <w:t xml:space="preserve"> ve güvenliği kurallarına uygun olarak yapmak,</w:t>
            </w:r>
          </w:p>
          <w:p w14:paraId="7734E8B8" w14:textId="77777777" w:rsidR="00D03399" w:rsidRPr="00CC62D1" w:rsidRDefault="00D03399" w:rsidP="00D03399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C62D1">
              <w:rPr>
                <w:rFonts w:eastAsia="Caladea"/>
                <w:sz w:val="22"/>
                <w:szCs w:val="22"/>
                <w:lang w:val="tr-TR"/>
              </w:rPr>
              <w:t>Müdür Yardımcısı, yukarıda yazılı olan bütün bu görevleri kanunlara ve yönetmeliklere uygun olarak yerine getirirken Müdüre karşı sorumludur</w:t>
            </w:r>
          </w:p>
        </w:tc>
      </w:tr>
    </w:tbl>
    <w:p w14:paraId="3F0E4612" w14:textId="77777777" w:rsidR="00B46380" w:rsidRPr="00CC62D1" w:rsidRDefault="00175412" w:rsidP="00B46380">
      <w:pPr>
        <w:rPr>
          <w:sz w:val="22"/>
          <w:szCs w:val="22"/>
        </w:rPr>
      </w:pPr>
      <w:r w:rsidRPr="00CC62D1">
        <w:rPr>
          <w:sz w:val="24"/>
          <w:szCs w:val="24"/>
          <w:lang w:val="tr-TR" w:eastAsia="tr-TR"/>
        </w:rPr>
        <w:br/>
      </w:r>
      <w:r w:rsidRPr="00CC62D1">
        <w:rPr>
          <w:rFonts w:ascii="Cambria" w:hAnsi="Cambria"/>
          <w:b/>
          <w:bCs/>
          <w:sz w:val="22"/>
          <w:szCs w:val="22"/>
          <w:lang w:val="tr-TR" w:eastAsia="tr-TR"/>
        </w:rPr>
        <w:br/>
      </w:r>
      <w:r w:rsidR="00B46380" w:rsidRPr="00CC62D1">
        <w:rPr>
          <w:sz w:val="22"/>
          <w:szCs w:val="22"/>
        </w:rPr>
        <w:tab/>
      </w:r>
      <w:r w:rsidR="00B46380" w:rsidRPr="00CC62D1">
        <w:rPr>
          <w:sz w:val="22"/>
          <w:szCs w:val="22"/>
        </w:rPr>
        <w:tab/>
      </w:r>
      <w:r w:rsidR="00B46380" w:rsidRPr="00CC62D1">
        <w:rPr>
          <w:sz w:val="22"/>
          <w:szCs w:val="22"/>
        </w:rPr>
        <w:tab/>
      </w:r>
      <w:r w:rsidR="00B46380" w:rsidRPr="00CC62D1">
        <w:rPr>
          <w:sz w:val="22"/>
          <w:szCs w:val="22"/>
        </w:rPr>
        <w:tab/>
      </w:r>
      <w:r w:rsidR="00B46380" w:rsidRPr="00CC62D1">
        <w:rPr>
          <w:sz w:val="22"/>
          <w:szCs w:val="22"/>
        </w:rPr>
        <w:tab/>
      </w:r>
      <w:bookmarkStart w:id="0" w:name="_GoBack"/>
      <w:bookmarkEnd w:id="0"/>
    </w:p>
    <w:p w14:paraId="67EBA59D" w14:textId="43065A21" w:rsidR="00B46380" w:rsidRPr="00CC62D1" w:rsidRDefault="00B46380" w:rsidP="00B46380">
      <w:pPr>
        <w:rPr>
          <w:sz w:val="22"/>
          <w:szCs w:val="22"/>
        </w:rPr>
      </w:pPr>
      <w:r w:rsidRPr="00CC62D1">
        <w:rPr>
          <w:sz w:val="22"/>
          <w:szCs w:val="22"/>
        </w:rPr>
        <w:tab/>
      </w:r>
    </w:p>
    <w:p w14:paraId="563D6594" w14:textId="77777777" w:rsidR="00B46380" w:rsidRPr="00CC62D1" w:rsidRDefault="00B46380" w:rsidP="00B46380">
      <w:pPr>
        <w:rPr>
          <w:sz w:val="22"/>
          <w:szCs w:val="22"/>
        </w:rPr>
      </w:pPr>
      <w:r w:rsidRPr="00CC62D1">
        <w:rPr>
          <w:sz w:val="22"/>
          <w:szCs w:val="22"/>
        </w:rPr>
        <w:tab/>
      </w:r>
      <w:r w:rsidRPr="00CC62D1">
        <w:rPr>
          <w:sz w:val="22"/>
          <w:szCs w:val="22"/>
        </w:rPr>
        <w:tab/>
      </w:r>
      <w:r w:rsidRPr="00CC62D1">
        <w:rPr>
          <w:sz w:val="22"/>
          <w:szCs w:val="22"/>
        </w:rPr>
        <w:tab/>
      </w:r>
      <w:r w:rsidRPr="00CC62D1">
        <w:rPr>
          <w:sz w:val="22"/>
          <w:szCs w:val="22"/>
        </w:rPr>
        <w:tab/>
      </w:r>
      <w:r w:rsidRPr="00CC62D1">
        <w:rPr>
          <w:sz w:val="22"/>
          <w:szCs w:val="22"/>
        </w:rPr>
        <w:tab/>
      </w:r>
      <w:r w:rsidRPr="00CC62D1">
        <w:rPr>
          <w:sz w:val="22"/>
          <w:szCs w:val="22"/>
        </w:rPr>
        <w:tab/>
      </w:r>
      <w:r w:rsidRPr="00CC62D1">
        <w:rPr>
          <w:sz w:val="22"/>
          <w:szCs w:val="22"/>
        </w:rPr>
        <w:tab/>
      </w:r>
      <w:r w:rsidRPr="00CC62D1">
        <w:rPr>
          <w:sz w:val="22"/>
          <w:szCs w:val="22"/>
        </w:rPr>
        <w:tab/>
      </w:r>
      <w:r w:rsidRPr="00CC62D1">
        <w:rPr>
          <w:sz w:val="22"/>
          <w:szCs w:val="22"/>
        </w:rPr>
        <w:tab/>
      </w:r>
    </w:p>
    <w:p w14:paraId="0C6ECE0A" w14:textId="77777777" w:rsidR="00063071" w:rsidRPr="00CC62D1" w:rsidRDefault="00063071" w:rsidP="00AE7B0D"/>
    <w:sectPr w:rsidR="00063071" w:rsidRPr="00CC62D1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41B8" w14:textId="77777777" w:rsidR="00AB3317" w:rsidRDefault="00AB3317" w:rsidP="00FF08A6">
      <w:r>
        <w:separator/>
      </w:r>
    </w:p>
  </w:endnote>
  <w:endnote w:type="continuationSeparator" w:id="0">
    <w:p w14:paraId="7CC7576E" w14:textId="77777777" w:rsidR="00AB3317" w:rsidRDefault="00AB3317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40C1FAA6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545E28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Hazırlayan</w:t>
          </w:r>
          <w:proofErr w:type="spellEnd"/>
        </w:p>
        <w:p w14:paraId="250F16A7" w14:textId="650ACB88" w:rsidR="00151ABA" w:rsidRPr="00607331" w:rsidRDefault="007E3A63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KAYUZEM</w:t>
          </w:r>
        </w:p>
        <w:p w14:paraId="4EE4C97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3A11373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180FFA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Onaylayan</w:t>
          </w:r>
          <w:proofErr w:type="spellEnd"/>
        </w:p>
        <w:p w14:paraId="0CDD1B2A" w14:textId="317FE12C" w:rsidR="00D17E25" w:rsidRPr="00607331" w:rsidRDefault="008F0AB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KAYUZEM</w:t>
          </w:r>
        </w:p>
        <w:p w14:paraId="1967DE2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6CB97789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1553F" w14:textId="77777777" w:rsidR="00AB3317" w:rsidRDefault="00AB3317" w:rsidP="00FF08A6">
      <w:r>
        <w:separator/>
      </w:r>
    </w:p>
  </w:footnote>
  <w:footnote w:type="continuationSeparator" w:id="0">
    <w:p w14:paraId="63E1D1BC" w14:textId="77777777" w:rsidR="00AB3317" w:rsidRDefault="00AB3317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CC62D1" w14:paraId="2887D96D" w14:textId="77777777" w:rsidTr="00CC62D1">
      <w:trPr>
        <w:trHeight w:hRule="exact" w:val="284"/>
        <w:jc w:val="center"/>
      </w:trPr>
      <w:tc>
        <w:tcPr>
          <w:tcW w:w="1560" w:type="dxa"/>
          <w:vMerge w:val="restart"/>
          <w:shd w:val="clear" w:color="auto" w:fill="auto"/>
          <w:vAlign w:val="center"/>
        </w:tcPr>
        <w:p w14:paraId="74F3AB90" w14:textId="77777777" w:rsidR="00FF08A6" w:rsidRPr="00CC62D1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CC62D1">
            <w:rPr>
              <w:rFonts w:eastAsia="Cambria"/>
              <w:sz w:val="22"/>
              <w:szCs w:val="22"/>
            </w:rPr>
            <w:object w:dxaOrig="6637" w:dyaOrig="5688" w14:anchorId="6BE894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09466171" r:id="rId2"/>
            </w:object>
          </w:r>
          <w:r w:rsidR="00A4726D" w:rsidRPr="00CC62D1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14:paraId="5F3E142A" w14:textId="77777777" w:rsidR="00B247C2" w:rsidRPr="00CC62D1" w:rsidRDefault="00B247C2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CC62D1" w14:paraId="3C95E8DE" w14:textId="77777777" w:rsidTr="00B247C2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A5CE97F" w14:textId="77777777" w:rsidR="00B247C2" w:rsidRPr="00CC62D1" w:rsidRDefault="00D03399" w:rsidP="00D03399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</w:pPr>
                <w:r w:rsidRPr="00CC62D1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>UZAKTAN EĞİTİM UYGULAMA VE ARAŞTIRMA MERKEZ</w:t>
                </w:r>
                <w:r w:rsidR="00B247C2" w:rsidRPr="00CC62D1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>İ</w:t>
                </w:r>
                <w:r w:rsidRPr="00CC62D1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 xml:space="preserve"> </w:t>
                </w:r>
              </w:p>
              <w:p w14:paraId="66A8BBBB" w14:textId="15ABB966" w:rsidR="00175412" w:rsidRPr="00CC62D1" w:rsidRDefault="00D03399" w:rsidP="00175412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  <w:r w:rsidRPr="00CC62D1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>MÜDÜR YARDIMCISI</w:t>
                </w:r>
                <w:r w:rsidR="00B247C2" w:rsidRPr="00CC62D1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 xml:space="preserve"> </w:t>
                </w:r>
                <w:r w:rsidR="00175412" w:rsidRPr="00CC62D1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>GÖREV TANIM</w:t>
                </w:r>
                <w:r w:rsidR="00B247C2" w:rsidRPr="00CC62D1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>I</w:t>
                </w:r>
              </w:p>
              <w:p w14:paraId="7236D4FD" w14:textId="77777777" w:rsidR="005F50D6" w:rsidRPr="00CC62D1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CC62D1" w14:paraId="29BCD62B" w14:textId="77777777" w:rsidTr="00B247C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E136955" w14:textId="77777777" w:rsidR="005F50D6" w:rsidRPr="00CC62D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CC62D1" w14:paraId="26FACBC0" w14:textId="77777777" w:rsidTr="00B247C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C7105DD" w14:textId="77777777" w:rsidR="005F50D6" w:rsidRPr="00CC62D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CC62D1" w14:paraId="59B9912C" w14:textId="77777777" w:rsidTr="00B247C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E673DC4" w14:textId="77777777" w:rsidR="005F50D6" w:rsidRPr="00CC62D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CC62D1" w14:paraId="75FBD3BC" w14:textId="77777777" w:rsidTr="00B247C2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F032053" w14:textId="77777777" w:rsidR="005F50D6" w:rsidRPr="00CC62D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58F6CD5B" w14:textId="77777777" w:rsidR="00AE7B0D" w:rsidRPr="00CC62D1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0F30F1DB" w14:textId="77777777" w:rsidR="00AE7B0D" w:rsidRPr="00CC62D1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3BB1135" w14:textId="77777777" w:rsidR="00AE7B0D" w:rsidRPr="00CC62D1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A90165E" w14:textId="77777777" w:rsidR="00AE7B0D" w:rsidRPr="00CC62D1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24B6CE25" w14:textId="77777777" w:rsidR="00AE7B0D" w:rsidRPr="00CC62D1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40F2B8C" w14:textId="77777777" w:rsidR="00FF08A6" w:rsidRPr="00CC62D1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shd w:val="clear" w:color="auto" w:fill="auto"/>
          <w:vAlign w:val="center"/>
        </w:tcPr>
        <w:p w14:paraId="250665FD" w14:textId="77777777" w:rsidR="00FF08A6" w:rsidRPr="00CC62D1" w:rsidRDefault="00FF08A6" w:rsidP="00FF08A6">
          <w:pPr>
            <w:rPr>
              <w:sz w:val="22"/>
              <w:szCs w:val="22"/>
            </w:rPr>
          </w:pPr>
          <w:proofErr w:type="spellStart"/>
          <w:r w:rsidRPr="00CC62D1">
            <w:rPr>
              <w:sz w:val="22"/>
              <w:szCs w:val="22"/>
            </w:rPr>
            <w:t>Doküman</w:t>
          </w:r>
          <w:proofErr w:type="spellEnd"/>
          <w:r w:rsidRPr="00CC62D1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shd w:val="clear" w:color="auto" w:fill="auto"/>
          <w:vAlign w:val="center"/>
        </w:tcPr>
        <w:p w14:paraId="0183635F" w14:textId="22967DFE" w:rsidR="00FF08A6" w:rsidRPr="00CC62D1" w:rsidRDefault="00B247C2" w:rsidP="00FF08A6">
          <w:pPr>
            <w:rPr>
              <w:sz w:val="22"/>
              <w:szCs w:val="22"/>
            </w:rPr>
          </w:pPr>
          <w:r w:rsidRPr="00CC62D1">
            <w:rPr>
              <w:sz w:val="22"/>
              <w:szCs w:val="22"/>
            </w:rPr>
            <w:t>GT-091</w:t>
          </w:r>
        </w:p>
      </w:tc>
    </w:tr>
    <w:tr w:rsidR="003528CF" w:rsidRPr="00CC62D1" w14:paraId="2EDC973C" w14:textId="77777777" w:rsidTr="00CC62D1">
      <w:trPr>
        <w:trHeight w:hRule="exact" w:val="284"/>
        <w:jc w:val="center"/>
      </w:trPr>
      <w:tc>
        <w:tcPr>
          <w:tcW w:w="1560" w:type="dxa"/>
          <w:vMerge/>
          <w:shd w:val="clear" w:color="auto" w:fill="auto"/>
          <w:vAlign w:val="center"/>
        </w:tcPr>
        <w:p w14:paraId="7EAD00FD" w14:textId="77777777" w:rsidR="00FF08A6" w:rsidRPr="00CC62D1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E0BDFCF" w14:textId="77777777" w:rsidR="00FF08A6" w:rsidRPr="00CC62D1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shd w:val="clear" w:color="auto" w:fill="auto"/>
          <w:vAlign w:val="center"/>
        </w:tcPr>
        <w:p w14:paraId="3895EE07" w14:textId="77777777" w:rsidR="00FF08A6" w:rsidRPr="00CC62D1" w:rsidRDefault="00FF08A6" w:rsidP="00FF08A6">
          <w:pPr>
            <w:rPr>
              <w:sz w:val="22"/>
              <w:szCs w:val="22"/>
            </w:rPr>
          </w:pPr>
          <w:r w:rsidRPr="00CC62D1">
            <w:rPr>
              <w:sz w:val="22"/>
              <w:szCs w:val="22"/>
            </w:rPr>
            <w:t xml:space="preserve">İlk </w:t>
          </w:r>
          <w:proofErr w:type="spellStart"/>
          <w:r w:rsidRPr="00CC62D1">
            <w:rPr>
              <w:sz w:val="22"/>
              <w:szCs w:val="22"/>
            </w:rPr>
            <w:t>Yayın</w:t>
          </w:r>
          <w:proofErr w:type="spellEnd"/>
          <w:r w:rsidRPr="00CC62D1">
            <w:rPr>
              <w:sz w:val="22"/>
              <w:szCs w:val="22"/>
            </w:rPr>
            <w:t xml:space="preserve"> </w:t>
          </w:r>
          <w:proofErr w:type="spellStart"/>
          <w:r w:rsidRPr="00CC62D1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shd w:val="clear" w:color="auto" w:fill="auto"/>
          <w:vAlign w:val="center"/>
        </w:tcPr>
        <w:p w14:paraId="6AD9569C" w14:textId="346FDC44" w:rsidR="00FF08A6" w:rsidRPr="00CC62D1" w:rsidRDefault="00CC62D1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8</w:t>
          </w:r>
          <w:r w:rsidR="00B247C2" w:rsidRPr="00CC62D1">
            <w:rPr>
              <w:sz w:val="22"/>
              <w:szCs w:val="22"/>
            </w:rPr>
            <w:t>/0</w:t>
          </w:r>
          <w:r>
            <w:rPr>
              <w:sz w:val="22"/>
              <w:szCs w:val="22"/>
            </w:rPr>
            <w:t>2</w:t>
          </w:r>
          <w:r w:rsidR="00B247C2" w:rsidRPr="00CC62D1">
            <w:rPr>
              <w:sz w:val="22"/>
              <w:szCs w:val="22"/>
            </w:rPr>
            <w:t>/2022</w:t>
          </w:r>
        </w:p>
      </w:tc>
    </w:tr>
    <w:tr w:rsidR="003528CF" w:rsidRPr="00CC62D1" w14:paraId="4E6C9929" w14:textId="77777777" w:rsidTr="00CC62D1">
      <w:trPr>
        <w:trHeight w:hRule="exact" w:val="284"/>
        <w:jc w:val="center"/>
      </w:trPr>
      <w:tc>
        <w:tcPr>
          <w:tcW w:w="1560" w:type="dxa"/>
          <w:vMerge/>
          <w:shd w:val="clear" w:color="auto" w:fill="auto"/>
          <w:vAlign w:val="center"/>
        </w:tcPr>
        <w:p w14:paraId="5FA29650" w14:textId="77777777" w:rsidR="00FF08A6" w:rsidRPr="00CC62D1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B6D59C5" w14:textId="77777777" w:rsidR="00FF08A6" w:rsidRPr="00CC62D1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shd w:val="clear" w:color="auto" w:fill="auto"/>
          <w:vAlign w:val="center"/>
        </w:tcPr>
        <w:p w14:paraId="2D19CB2F" w14:textId="77777777" w:rsidR="00FF08A6" w:rsidRPr="00CC62D1" w:rsidRDefault="00FF08A6" w:rsidP="00FF08A6">
          <w:pPr>
            <w:rPr>
              <w:sz w:val="22"/>
              <w:szCs w:val="22"/>
            </w:rPr>
          </w:pPr>
          <w:proofErr w:type="spellStart"/>
          <w:r w:rsidRPr="00CC62D1">
            <w:rPr>
              <w:sz w:val="22"/>
              <w:szCs w:val="22"/>
            </w:rPr>
            <w:t>Revizyon</w:t>
          </w:r>
          <w:proofErr w:type="spellEnd"/>
          <w:r w:rsidRPr="00CC62D1">
            <w:rPr>
              <w:sz w:val="22"/>
              <w:szCs w:val="22"/>
            </w:rPr>
            <w:t xml:space="preserve"> </w:t>
          </w:r>
          <w:proofErr w:type="spellStart"/>
          <w:r w:rsidRPr="00CC62D1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shd w:val="clear" w:color="auto" w:fill="auto"/>
          <w:vAlign w:val="center"/>
        </w:tcPr>
        <w:p w14:paraId="5194A436" w14:textId="77777777" w:rsidR="00FF08A6" w:rsidRPr="00CC62D1" w:rsidRDefault="00FF08A6" w:rsidP="00FF08A6">
          <w:pPr>
            <w:rPr>
              <w:sz w:val="22"/>
              <w:szCs w:val="22"/>
            </w:rPr>
          </w:pPr>
          <w:r w:rsidRPr="00CC62D1">
            <w:rPr>
              <w:sz w:val="22"/>
              <w:szCs w:val="22"/>
            </w:rPr>
            <w:t>-</w:t>
          </w:r>
        </w:p>
      </w:tc>
    </w:tr>
    <w:tr w:rsidR="003528CF" w:rsidRPr="00CC62D1" w14:paraId="756A2AB6" w14:textId="77777777" w:rsidTr="00CC62D1">
      <w:trPr>
        <w:trHeight w:hRule="exact" w:val="284"/>
        <w:jc w:val="center"/>
      </w:trPr>
      <w:tc>
        <w:tcPr>
          <w:tcW w:w="1560" w:type="dxa"/>
          <w:vMerge/>
          <w:shd w:val="clear" w:color="auto" w:fill="auto"/>
          <w:vAlign w:val="center"/>
        </w:tcPr>
        <w:p w14:paraId="373CA92A" w14:textId="77777777" w:rsidR="00FF08A6" w:rsidRPr="00CC62D1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D327FFC" w14:textId="77777777" w:rsidR="00FF08A6" w:rsidRPr="00CC62D1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shd w:val="clear" w:color="auto" w:fill="auto"/>
          <w:vAlign w:val="center"/>
        </w:tcPr>
        <w:p w14:paraId="0564A437" w14:textId="77777777" w:rsidR="00FF08A6" w:rsidRPr="00CC62D1" w:rsidRDefault="00FF08A6" w:rsidP="00FF08A6">
          <w:pPr>
            <w:rPr>
              <w:sz w:val="22"/>
              <w:szCs w:val="22"/>
            </w:rPr>
          </w:pPr>
          <w:proofErr w:type="spellStart"/>
          <w:r w:rsidRPr="00CC62D1">
            <w:rPr>
              <w:sz w:val="22"/>
              <w:szCs w:val="22"/>
            </w:rPr>
            <w:t>Revizyon</w:t>
          </w:r>
          <w:proofErr w:type="spellEnd"/>
          <w:r w:rsidRPr="00CC62D1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shd w:val="clear" w:color="auto" w:fill="auto"/>
          <w:vAlign w:val="center"/>
        </w:tcPr>
        <w:p w14:paraId="00FC9844" w14:textId="77777777" w:rsidR="00FF08A6" w:rsidRPr="00CC62D1" w:rsidRDefault="007F50F7" w:rsidP="00FF08A6">
          <w:pPr>
            <w:rPr>
              <w:sz w:val="22"/>
              <w:szCs w:val="22"/>
            </w:rPr>
          </w:pPr>
          <w:r w:rsidRPr="00CC62D1">
            <w:rPr>
              <w:sz w:val="22"/>
              <w:szCs w:val="22"/>
            </w:rPr>
            <w:t>0</w:t>
          </w:r>
        </w:p>
      </w:tc>
    </w:tr>
    <w:tr w:rsidR="003528CF" w:rsidRPr="00CC62D1" w14:paraId="2BF4C6AB" w14:textId="77777777" w:rsidTr="00CC62D1">
      <w:trPr>
        <w:trHeight w:hRule="exact" w:val="284"/>
        <w:jc w:val="center"/>
      </w:trPr>
      <w:tc>
        <w:tcPr>
          <w:tcW w:w="1560" w:type="dxa"/>
          <w:vMerge/>
          <w:shd w:val="clear" w:color="auto" w:fill="auto"/>
          <w:vAlign w:val="center"/>
        </w:tcPr>
        <w:p w14:paraId="04F5894C" w14:textId="77777777" w:rsidR="00FF08A6" w:rsidRPr="00CC62D1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shd w:val="clear" w:color="auto" w:fill="auto"/>
          <w:vAlign w:val="center"/>
        </w:tcPr>
        <w:p w14:paraId="5AA0ED51" w14:textId="77777777" w:rsidR="00FF08A6" w:rsidRPr="00CC62D1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shd w:val="clear" w:color="auto" w:fill="auto"/>
          <w:vAlign w:val="center"/>
        </w:tcPr>
        <w:p w14:paraId="6ABD2BEB" w14:textId="77777777" w:rsidR="00FF08A6" w:rsidRPr="00CC62D1" w:rsidRDefault="00FF08A6" w:rsidP="00FF08A6">
          <w:pPr>
            <w:rPr>
              <w:sz w:val="22"/>
              <w:szCs w:val="22"/>
            </w:rPr>
          </w:pPr>
          <w:proofErr w:type="spellStart"/>
          <w:r w:rsidRPr="00CC62D1">
            <w:rPr>
              <w:sz w:val="22"/>
              <w:szCs w:val="22"/>
            </w:rPr>
            <w:t>Sayfa</w:t>
          </w:r>
          <w:proofErr w:type="spellEnd"/>
          <w:r w:rsidRPr="00CC62D1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shd w:val="clear" w:color="auto" w:fill="auto"/>
          <w:vAlign w:val="center"/>
        </w:tcPr>
        <w:p w14:paraId="764ABAFF" w14:textId="77777777" w:rsidR="00FF08A6" w:rsidRPr="00CC62D1" w:rsidRDefault="00FF08A6" w:rsidP="00FF08A6">
          <w:pPr>
            <w:rPr>
              <w:sz w:val="22"/>
              <w:szCs w:val="22"/>
            </w:rPr>
          </w:pPr>
          <w:r w:rsidRPr="00CC62D1">
            <w:rPr>
              <w:sz w:val="22"/>
              <w:szCs w:val="22"/>
            </w:rPr>
            <w:t>1/1</w:t>
          </w:r>
        </w:p>
      </w:tc>
    </w:tr>
  </w:tbl>
  <w:p w14:paraId="687655AD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64C"/>
    <w:multiLevelType w:val="multilevel"/>
    <w:tmpl w:val="B14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4C8C"/>
    <w:multiLevelType w:val="hybridMultilevel"/>
    <w:tmpl w:val="2B221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DCB"/>
    <w:multiLevelType w:val="hybridMultilevel"/>
    <w:tmpl w:val="A4E22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63071"/>
    <w:rsid w:val="000D5CD5"/>
    <w:rsid w:val="001008FB"/>
    <w:rsid w:val="00151ABA"/>
    <w:rsid w:val="00152DAF"/>
    <w:rsid w:val="00175412"/>
    <w:rsid w:val="00175722"/>
    <w:rsid w:val="002754A0"/>
    <w:rsid w:val="002E5890"/>
    <w:rsid w:val="00317F05"/>
    <w:rsid w:val="00336BDC"/>
    <w:rsid w:val="003528CF"/>
    <w:rsid w:val="00367FFC"/>
    <w:rsid w:val="003D0F6C"/>
    <w:rsid w:val="003D2D38"/>
    <w:rsid w:val="00411010"/>
    <w:rsid w:val="0048082B"/>
    <w:rsid w:val="005433B4"/>
    <w:rsid w:val="00547F21"/>
    <w:rsid w:val="00554A93"/>
    <w:rsid w:val="00565210"/>
    <w:rsid w:val="005761A9"/>
    <w:rsid w:val="005F50D6"/>
    <w:rsid w:val="00607331"/>
    <w:rsid w:val="006167D9"/>
    <w:rsid w:val="00623A99"/>
    <w:rsid w:val="0068274F"/>
    <w:rsid w:val="006D67AC"/>
    <w:rsid w:val="007D48AB"/>
    <w:rsid w:val="007D5976"/>
    <w:rsid w:val="007E3A63"/>
    <w:rsid w:val="007F50F7"/>
    <w:rsid w:val="008E3FF8"/>
    <w:rsid w:val="008F0AB7"/>
    <w:rsid w:val="00951CC3"/>
    <w:rsid w:val="00961464"/>
    <w:rsid w:val="00A27661"/>
    <w:rsid w:val="00A33119"/>
    <w:rsid w:val="00A331EF"/>
    <w:rsid w:val="00A4726D"/>
    <w:rsid w:val="00AB3317"/>
    <w:rsid w:val="00AC62D1"/>
    <w:rsid w:val="00AE7B0D"/>
    <w:rsid w:val="00B247C2"/>
    <w:rsid w:val="00B46380"/>
    <w:rsid w:val="00B63D44"/>
    <w:rsid w:val="00BD2C6B"/>
    <w:rsid w:val="00C7119C"/>
    <w:rsid w:val="00CC62D1"/>
    <w:rsid w:val="00D03399"/>
    <w:rsid w:val="00D16C4B"/>
    <w:rsid w:val="00D17E25"/>
    <w:rsid w:val="00E25097"/>
    <w:rsid w:val="00E40382"/>
    <w:rsid w:val="00EE0C78"/>
    <w:rsid w:val="00F40666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1A0737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3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3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8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1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83EC-6BC6-49AE-A560-B458DA7D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3-22T11:56:00Z</dcterms:created>
  <dcterms:modified xsi:type="dcterms:W3CDTF">2022-03-22T11:56:00Z</dcterms:modified>
</cp:coreProperties>
</file>